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B639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8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</w:p>
    <w:p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861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330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8B2365">
        <w:rPr>
          <w:rFonts w:ascii="Times New Roman" w:hAnsi="Times New Roman" w:cs="Times New Roman"/>
          <w:b/>
          <w:sz w:val="24"/>
          <w:szCs w:val="24"/>
        </w:rPr>
        <w:t xml:space="preserve">marca </w:t>
      </w:r>
      <w:r w:rsidR="00A45768">
        <w:rPr>
          <w:rFonts w:ascii="Times New Roman" w:hAnsi="Times New Roman" w:cs="Times New Roman"/>
          <w:b/>
          <w:sz w:val="24"/>
          <w:szCs w:val="24"/>
        </w:rPr>
        <w:t>2020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63AA7" w:rsidRPr="00063AA7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>otwartych konkursów ofert na realizację w roku 20</w:t>
      </w:r>
      <w:bookmarkStart w:id="0" w:name="_GoBack"/>
      <w:bookmarkEnd w:id="0"/>
      <w:r w:rsidR="00A44540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</w:t>
      </w:r>
      <w:r w:rsidR="008B2365">
        <w:rPr>
          <w:rFonts w:ascii="Times New Roman" w:eastAsia="Times New Roman" w:hAnsi="Times New Roman"/>
          <w:b/>
          <w:sz w:val="24"/>
          <w:szCs w:val="24"/>
          <w:lang w:eastAsia="pl-PL"/>
        </w:rPr>
        <w:t>w zakresie Kultura fizyczna</w:t>
      </w:r>
    </w:p>
    <w:p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>Dz. U. z 201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55060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55060C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201</w:t>
      </w:r>
      <w:r w:rsidR="00A44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A44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88</w:t>
      </w:r>
      <w:r w:rsidR="0078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063AA7" w:rsidRPr="00063AA7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 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twarte konkursy ofert na realizację w roku 20</w:t>
      </w:r>
      <w:r w:rsidR="00A44540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, ogłoszone </w:t>
      </w:r>
      <w:r w:rsidR="000D7F9F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61FD4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861FD4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861FD4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stycznia </w:t>
      </w:r>
      <w:r w:rsidR="00861FD4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20</w:t>
      </w:r>
      <w:r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 w:rsidRPr="0021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8B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="00861FD4" w:rsidRPr="008B2365">
        <w:rPr>
          <w:rFonts w:ascii="Times New Roman" w:eastAsia="Times New Roman" w:hAnsi="Times New Roman"/>
          <w:sz w:val="24"/>
          <w:szCs w:val="24"/>
          <w:lang w:eastAsia="pl-PL"/>
        </w:rPr>
        <w:t>Kultura fizyczna</w:t>
      </w:r>
      <w:r w:rsidR="0021237E" w:rsidRPr="008B236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B23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publicznych, zgodnie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z wykazem stanowiącym załącznik do niniejszej uchwały.</w:t>
      </w: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AA7" w:rsidRPr="00063AA7" w:rsidRDefault="006E0BB8" w:rsidP="00063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861FD4" w:rsidRPr="008B2365" w:rsidRDefault="008B1B77" w:rsidP="008B2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A45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185E5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185E5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063AA7"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  <w:r w:rsidR="00063AA7" w:rsidRPr="00246CDD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 w:rsidR="00C84899">
        <w:rPr>
          <w:rFonts w:ascii="Times New Roman" w:eastAsia="Times New Roman" w:hAnsi="Times New Roman" w:cs="Times New Roman"/>
          <w:sz w:val="18"/>
          <w:szCs w:val="24"/>
          <w:lang w:eastAsia="pl-PL"/>
        </w:rPr>
        <w:br/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46C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8B236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</w:t>
      </w:r>
      <w:r w:rsidR="008B236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ono środki:</w:t>
      </w:r>
      <w:r w:rsidR="008B23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1FD4" w:rsidRPr="008B23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861FD4" w:rsidRPr="008B2365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 </w:t>
      </w:r>
      <w:r w:rsidR="00861FD4" w:rsidRPr="008B23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le</w:t>
      </w:r>
      <w:r w:rsidR="00861FD4" w:rsidRPr="008B2365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 </w:t>
      </w:r>
      <w:r w:rsidR="00861FD4" w:rsidRPr="008B2365">
        <w:rPr>
          <w:rFonts w:ascii="Times New Roman" w:eastAsia="Times New Roman" w:hAnsi="Times New Roman"/>
          <w:sz w:val="24"/>
          <w:szCs w:val="24"/>
          <w:lang w:eastAsia="pl-PL"/>
        </w:rPr>
        <w:t>926</w:t>
      </w:r>
      <w:r w:rsidR="00861FD4" w:rsidRPr="008B2365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861FD4" w:rsidRPr="008B2365">
        <w:rPr>
          <w:rFonts w:ascii="Times New Roman" w:eastAsia="Times New Roman" w:hAnsi="Times New Roman"/>
          <w:sz w:val="24"/>
          <w:szCs w:val="24"/>
          <w:lang w:eastAsia="pl-PL"/>
        </w:rPr>
        <w:t>klasyfikacji</w:t>
      </w:r>
      <w:r w:rsidR="00861FD4" w:rsidRPr="008B2365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861FD4" w:rsidRPr="008B2365">
        <w:rPr>
          <w:rFonts w:ascii="Times New Roman" w:eastAsia="Times New Roman" w:hAnsi="Times New Roman"/>
          <w:sz w:val="24"/>
          <w:szCs w:val="24"/>
          <w:lang w:eastAsia="pl-PL"/>
        </w:rPr>
        <w:t>budżetowej</w:t>
      </w:r>
      <w:r w:rsidR="00861FD4" w:rsidRPr="008B2365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861FD4" w:rsidRPr="008B2365">
        <w:rPr>
          <w:rFonts w:ascii="Times New Roman" w:eastAsia="Times New Roman" w:hAnsi="Times New Roman"/>
          <w:sz w:val="24"/>
          <w:szCs w:val="24"/>
          <w:lang w:eastAsia="pl-PL"/>
        </w:rPr>
        <w:t xml:space="preserve">Kultura fizyczna, rozdział 92605 Zadania w zakresie kultury fizycznej </w:t>
      </w:r>
      <w:r w:rsidR="008B236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61FD4" w:rsidRPr="008B2365">
        <w:rPr>
          <w:rFonts w:ascii="Times New Roman" w:eastAsia="Times New Roman" w:hAnsi="Times New Roman"/>
          <w:sz w:val="24"/>
          <w:szCs w:val="24"/>
          <w:lang w:eastAsia="pl-PL"/>
        </w:rPr>
        <w:t>– w kwocie 160.000,00 zł.</w:t>
      </w: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861FD4">
        <w:rPr>
          <w:rFonts w:ascii="Times New Roman" w:eastAsia="Times New Roman" w:hAnsi="Times New Roman"/>
          <w:sz w:val="24"/>
          <w:szCs w:val="24"/>
          <w:lang w:eastAsia="pl-PL"/>
        </w:rPr>
        <w:t>13/20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861FD4">
        <w:rPr>
          <w:rFonts w:ascii="Times New Roman" w:eastAsia="Times New Roman" w:hAnsi="Times New Roman"/>
          <w:sz w:val="24"/>
          <w:szCs w:val="24"/>
          <w:lang w:eastAsia="pl-PL"/>
        </w:rPr>
        <w:t xml:space="preserve">22 stycznia 2020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0 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861FD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861FD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861FD4">
        <w:rPr>
          <w:rFonts w:ascii="Times New Roman" w:eastAsia="Times New Roman" w:hAnsi="Times New Roman" w:cs="Times New Roman"/>
          <w:sz w:val="24"/>
          <w:szCs w:val="24"/>
          <w:lang w:eastAsia="pl-PL"/>
        </w:rPr>
        <w:t>22 stycznia 202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:rsidR="00A44540" w:rsidRDefault="00A44540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:rsidR="006B6D35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B2365" w:rsidRDefault="008B236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B2365" w:rsidRPr="00063AA7" w:rsidRDefault="008B236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:rsidR="00FD2FAC" w:rsidRPr="00063AA7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FD2FAC" w:rsidRPr="00063AA7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8E7" w:rsidRDefault="005848E7" w:rsidP="00E842EB">
      <w:pPr>
        <w:spacing w:after="0" w:line="240" w:lineRule="auto"/>
      </w:pPr>
      <w:r>
        <w:separator/>
      </w:r>
    </w:p>
  </w:endnote>
  <w:endnote w:type="continuationSeparator" w:id="0">
    <w:p w:rsidR="005848E7" w:rsidRDefault="005848E7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5845" w:rsidRDefault="005848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727311"/>
      <w:docPartObj>
        <w:docPartGallery w:val="Page Numbers (Bottom of Page)"/>
        <w:docPartUnique/>
      </w:docPartObj>
    </w:sdtPr>
    <w:sdtEndPr/>
    <w:sdtContent>
      <w:p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5845" w:rsidRDefault="00584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8E7" w:rsidRDefault="005848E7" w:rsidP="00E842EB">
      <w:pPr>
        <w:spacing w:after="0" w:line="240" w:lineRule="auto"/>
      </w:pPr>
      <w:r>
        <w:separator/>
      </w:r>
    </w:p>
  </w:footnote>
  <w:footnote w:type="continuationSeparator" w:id="0">
    <w:p w:rsidR="005848E7" w:rsidRDefault="005848E7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5E6A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5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4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304EF"/>
    <w:rsid w:val="00037BB1"/>
    <w:rsid w:val="000578E1"/>
    <w:rsid w:val="00063AA7"/>
    <w:rsid w:val="000D7F9F"/>
    <w:rsid w:val="000E1D14"/>
    <w:rsid w:val="000F17A7"/>
    <w:rsid w:val="001150DB"/>
    <w:rsid w:val="0012281B"/>
    <w:rsid w:val="0013413D"/>
    <w:rsid w:val="00170D35"/>
    <w:rsid w:val="00185E50"/>
    <w:rsid w:val="001968B0"/>
    <w:rsid w:val="001A0FFB"/>
    <w:rsid w:val="001A55A6"/>
    <w:rsid w:val="001C4555"/>
    <w:rsid w:val="001C4A93"/>
    <w:rsid w:val="001C7573"/>
    <w:rsid w:val="001E39A3"/>
    <w:rsid w:val="00205E80"/>
    <w:rsid w:val="00205EA6"/>
    <w:rsid w:val="002079E1"/>
    <w:rsid w:val="0021237E"/>
    <w:rsid w:val="002216E8"/>
    <w:rsid w:val="0022673B"/>
    <w:rsid w:val="00233F35"/>
    <w:rsid w:val="0024516F"/>
    <w:rsid w:val="00246CDD"/>
    <w:rsid w:val="002650E4"/>
    <w:rsid w:val="002718EB"/>
    <w:rsid w:val="002A41DF"/>
    <w:rsid w:val="002A6993"/>
    <w:rsid w:val="002B3B38"/>
    <w:rsid w:val="002B4A3F"/>
    <w:rsid w:val="002F2EAD"/>
    <w:rsid w:val="00310B35"/>
    <w:rsid w:val="00312732"/>
    <w:rsid w:val="003205B4"/>
    <w:rsid w:val="003259BA"/>
    <w:rsid w:val="00346A92"/>
    <w:rsid w:val="003511EE"/>
    <w:rsid w:val="00360618"/>
    <w:rsid w:val="003631D3"/>
    <w:rsid w:val="003A2A23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E7A"/>
    <w:rsid w:val="00487DD2"/>
    <w:rsid w:val="004B0D6C"/>
    <w:rsid w:val="004C247D"/>
    <w:rsid w:val="00500EFD"/>
    <w:rsid w:val="00511143"/>
    <w:rsid w:val="00530974"/>
    <w:rsid w:val="00537F8B"/>
    <w:rsid w:val="0055060C"/>
    <w:rsid w:val="00560BB9"/>
    <w:rsid w:val="005720F0"/>
    <w:rsid w:val="00575814"/>
    <w:rsid w:val="005848E7"/>
    <w:rsid w:val="00597306"/>
    <w:rsid w:val="005A0787"/>
    <w:rsid w:val="005A2D78"/>
    <w:rsid w:val="005B5A28"/>
    <w:rsid w:val="005D2109"/>
    <w:rsid w:val="005D7DAB"/>
    <w:rsid w:val="005F27E7"/>
    <w:rsid w:val="00630E50"/>
    <w:rsid w:val="00646424"/>
    <w:rsid w:val="00650AE4"/>
    <w:rsid w:val="00690838"/>
    <w:rsid w:val="00697225"/>
    <w:rsid w:val="006B6D35"/>
    <w:rsid w:val="006B7D70"/>
    <w:rsid w:val="006C2620"/>
    <w:rsid w:val="006C5E4A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62330"/>
    <w:rsid w:val="00785C9D"/>
    <w:rsid w:val="007906BB"/>
    <w:rsid w:val="00795F24"/>
    <w:rsid w:val="007A4C29"/>
    <w:rsid w:val="007B24F1"/>
    <w:rsid w:val="007D19B7"/>
    <w:rsid w:val="007D5D5C"/>
    <w:rsid w:val="007F741C"/>
    <w:rsid w:val="008470E2"/>
    <w:rsid w:val="00861FD4"/>
    <w:rsid w:val="00875072"/>
    <w:rsid w:val="008904F6"/>
    <w:rsid w:val="008A7BDA"/>
    <w:rsid w:val="008B1B77"/>
    <w:rsid w:val="008B2365"/>
    <w:rsid w:val="008B599D"/>
    <w:rsid w:val="008C3503"/>
    <w:rsid w:val="008F3799"/>
    <w:rsid w:val="009049BD"/>
    <w:rsid w:val="00933EFB"/>
    <w:rsid w:val="00950D01"/>
    <w:rsid w:val="00952895"/>
    <w:rsid w:val="00961E82"/>
    <w:rsid w:val="00961FA3"/>
    <w:rsid w:val="00974412"/>
    <w:rsid w:val="0098333C"/>
    <w:rsid w:val="009845FA"/>
    <w:rsid w:val="00995B4E"/>
    <w:rsid w:val="009A1A6C"/>
    <w:rsid w:val="009A5280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5768"/>
    <w:rsid w:val="00A7105C"/>
    <w:rsid w:val="00A7554A"/>
    <w:rsid w:val="00A7729E"/>
    <w:rsid w:val="00AB0B0F"/>
    <w:rsid w:val="00AE614E"/>
    <w:rsid w:val="00AE798F"/>
    <w:rsid w:val="00B46C3A"/>
    <w:rsid w:val="00B63935"/>
    <w:rsid w:val="00B73022"/>
    <w:rsid w:val="00B80E8E"/>
    <w:rsid w:val="00B822EC"/>
    <w:rsid w:val="00B86F9C"/>
    <w:rsid w:val="00BA00D1"/>
    <w:rsid w:val="00BB11BA"/>
    <w:rsid w:val="00BB6AF0"/>
    <w:rsid w:val="00BD20FC"/>
    <w:rsid w:val="00BE00E4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20A0A"/>
    <w:rsid w:val="00D21007"/>
    <w:rsid w:val="00D30A47"/>
    <w:rsid w:val="00D3469D"/>
    <w:rsid w:val="00D34D92"/>
    <w:rsid w:val="00D4146B"/>
    <w:rsid w:val="00D4441D"/>
    <w:rsid w:val="00D454E6"/>
    <w:rsid w:val="00D46F50"/>
    <w:rsid w:val="00D475AB"/>
    <w:rsid w:val="00D51DF5"/>
    <w:rsid w:val="00D602B7"/>
    <w:rsid w:val="00D803B5"/>
    <w:rsid w:val="00D93F19"/>
    <w:rsid w:val="00D976E3"/>
    <w:rsid w:val="00DA6BEB"/>
    <w:rsid w:val="00DE444C"/>
    <w:rsid w:val="00DF6FCC"/>
    <w:rsid w:val="00DF7495"/>
    <w:rsid w:val="00E34B18"/>
    <w:rsid w:val="00E67BE0"/>
    <w:rsid w:val="00E842EB"/>
    <w:rsid w:val="00E95804"/>
    <w:rsid w:val="00E971BF"/>
    <w:rsid w:val="00EC172B"/>
    <w:rsid w:val="00F04734"/>
    <w:rsid w:val="00F31235"/>
    <w:rsid w:val="00F72A5C"/>
    <w:rsid w:val="00F97B82"/>
    <w:rsid w:val="00FB05B1"/>
    <w:rsid w:val="00FD0D98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F4DC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DD49-2A31-42EF-8895-20F3AF22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23</cp:revision>
  <cp:lastPrinted>2020-02-26T12:32:00Z</cp:lastPrinted>
  <dcterms:created xsi:type="dcterms:W3CDTF">2014-12-15T09:11:00Z</dcterms:created>
  <dcterms:modified xsi:type="dcterms:W3CDTF">2020-03-16T11:12:00Z</dcterms:modified>
</cp:coreProperties>
</file>